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BF7B71D" w14:textId="77777777" w:rsidTr="00782EA9">
        <w:tc>
          <w:tcPr>
            <w:tcW w:w="9141" w:type="dxa"/>
          </w:tcPr>
          <w:p w14:paraId="5415D1AD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6419C717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7938B3BD" w14:textId="77777777" w:rsidR="0096348C" w:rsidRPr="00477C9F" w:rsidRDefault="0096348C" w:rsidP="00477C9F">
      <w:pPr>
        <w:rPr>
          <w:sz w:val="22"/>
          <w:szCs w:val="22"/>
        </w:rPr>
      </w:pPr>
    </w:p>
    <w:p w14:paraId="0F54628F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06A17AFE" w14:textId="77777777" w:rsidTr="00F86ACF">
        <w:trPr>
          <w:cantSplit/>
          <w:trHeight w:val="742"/>
        </w:trPr>
        <w:tc>
          <w:tcPr>
            <w:tcW w:w="1790" w:type="dxa"/>
          </w:tcPr>
          <w:p w14:paraId="3355B608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7A351F94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63096654" w14:textId="0C85A873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EB08AE">
              <w:rPr>
                <w:b/>
                <w:sz w:val="22"/>
                <w:szCs w:val="22"/>
              </w:rPr>
              <w:t>3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EB08AE">
              <w:rPr>
                <w:b/>
                <w:sz w:val="22"/>
                <w:szCs w:val="22"/>
              </w:rPr>
              <w:t>4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773AB2">
              <w:rPr>
                <w:b/>
                <w:sz w:val="22"/>
                <w:szCs w:val="22"/>
              </w:rPr>
              <w:t>6</w:t>
            </w:r>
          </w:p>
          <w:p w14:paraId="7AA77E34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1A876568" w14:textId="77777777" w:rsidTr="00F86ACF">
        <w:tc>
          <w:tcPr>
            <w:tcW w:w="1790" w:type="dxa"/>
          </w:tcPr>
          <w:p w14:paraId="7BF81D8A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78922AF8" w14:textId="7F055375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0A1D83">
              <w:rPr>
                <w:sz w:val="22"/>
                <w:szCs w:val="22"/>
              </w:rPr>
              <w:t>3</w:t>
            </w:r>
            <w:r w:rsidR="00D52626" w:rsidRPr="00477C9F">
              <w:rPr>
                <w:sz w:val="22"/>
                <w:szCs w:val="22"/>
              </w:rPr>
              <w:t>-</w:t>
            </w:r>
            <w:r w:rsidR="00773AB2">
              <w:rPr>
                <w:sz w:val="22"/>
                <w:szCs w:val="22"/>
              </w:rPr>
              <w:t>10-24</w:t>
            </w:r>
          </w:p>
        </w:tc>
      </w:tr>
      <w:tr w:rsidR="0096348C" w:rsidRPr="00477C9F" w14:paraId="38EB5052" w14:textId="77777777" w:rsidTr="00F86ACF">
        <w:tc>
          <w:tcPr>
            <w:tcW w:w="1790" w:type="dxa"/>
          </w:tcPr>
          <w:p w14:paraId="5749FD41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4C85827A" w14:textId="4FFFE991" w:rsidR="00BD53C1" w:rsidRPr="00477C9F" w:rsidRDefault="009B363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4632C4">
              <w:rPr>
                <w:sz w:val="22"/>
                <w:szCs w:val="22"/>
              </w:rPr>
              <w:t>21</w:t>
            </w:r>
            <w:r w:rsidR="00CF4ED5">
              <w:rPr>
                <w:sz w:val="22"/>
                <w:szCs w:val="22"/>
              </w:rPr>
              <w:t>–</w:t>
            </w:r>
            <w:r w:rsidR="003F00C2">
              <w:rPr>
                <w:sz w:val="22"/>
                <w:szCs w:val="22"/>
              </w:rPr>
              <w:t>11.3</w:t>
            </w:r>
            <w:r w:rsidR="00ED64F8">
              <w:rPr>
                <w:sz w:val="22"/>
                <w:szCs w:val="22"/>
              </w:rPr>
              <w:t>5</w:t>
            </w:r>
          </w:p>
        </w:tc>
      </w:tr>
      <w:tr w:rsidR="0096348C" w:rsidRPr="00477C9F" w14:paraId="2B77905E" w14:textId="77777777" w:rsidTr="00F86ACF">
        <w:tc>
          <w:tcPr>
            <w:tcW w:w="1790" w:type="dxa"/>
          </w:tcPr>
          <w:p w14:paraId="3675370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9CBD357" w14:textId="13186D9C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24EA1EDF" w14:textId="77777777" w:rsidR="0096348C" w:rsidRPr="00477C9F" w:rsidRDefault="0096348C" w:rsidP="00477C9F">
      <w:pPr>
        <w:rPr>
          <w:sz w:val="22"/>
          <w:szCs w:val="22"/>
        </w:rPr>
      </w:pPr>
    </w:p>
    <w:p w14:paraId="44AF17BE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0C2EBFD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773AB2" w14:paraId="2037082D" w14:textId="77777777" w:rsidTr="00F86ACF">
        <w:tc>
          <w:tcPr>
            <w:tcW w:w="753" w:type="dxa"/>
          </w:tcPr>
          <w:p w14:paraId="7882A9EA" w14:textId="77777777" w:rsidR="00F84080" w:rsidRPr="00773AB2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73AB2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773AB2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47BD7E27" w14:textId="77777777" w:rsidR="00336917" w:rsidRPr="00773AB2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73AB2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4B9D79A8" w14:textId="77777777" w:rsidR="00F84080" w:rsidRPr="00773AB2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350F38D" w14:textId="0AA8D946" w:rsidR="0069143B" w:rsidRPr="00773AB2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73AB2">
              <w:rPr>
                <w:snapToGrid w:val="0"/>
                <w:sz w:val="22"/>
                <w:szCs w:val="22"/>
              </w:rPr>
              <w:t>Utskottet justerade särskilt protokoll 202</w:t>
            </w:r>
            <w:r w:rsidR="00EB08AE" w:rsidRPr="00773AB2">
              <w:rPr>
                <w:snapToGrid w:val="0"/>
                <w:sz w:val="22"/>
                <w:szCs w:val="22"/>
              </w:rPr>
              <w:t>3</w:t>
            </w:r>
            <w:r w:rsidRPr="00773AB2">
              <w:rPr>
                <w:snapToGrid w:val="0"/>
                <w:sz w:val="22"/>
                <w:szCs w:val="22"/>
              </w:rPr>
              <w:t>/2</w:t>
            </w:r>
            <w:r w:rsidR="00EB08AE" w:rsidRPr="00773AB2">
              <w:rPr>
                <w:snapToGrid w:val="0"/>
                <w:sz w:val="22"/>
                <w:szCs w:val="22"/>
              </w:rPr>
              <w:t>4</w:t>
            </w:r>
            <w:r w:rsidRPr="00773AB2">
              <w:rPr>
                <w:snapToGrid w:val="0"/>
                <w:sz w:val="22"/>
                <w:szCs w:val="22"/>
              </w:rPr>
              <w:t>:</w:t>
            </w:r>
            <w:r w:rsidR="00773AB2" w:rsidRPr="00773AB2">
              <w:rPr>
                <w:snapToGrid w:val="0"/>
                <w:sz w:val="22"/>
                <w:szCs w:val="22"/>
              </w:rPr>
              <w:t>5</w:t>
            </w:r>
            <w:r w:rsidR="00FD0038" w:rsidRPr="00773AB2">
              <w:rPr>
                <w:snapToGrid w:val="0"/>
                <w:sz w:val="22"/>
                <w:szCs w:val="22"/>
              </w:rPr>
              <w:t>.</w:t>
            </w:r>
          </w:p>
          <w:p w14:paraId="039C5A0B" w14:textId="77777777" w:rsidR="007864F6" w:rsidRPr="00773AB2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F84080" w:rsidRPr="00773AB2" w14:paraId="38E5BC7A" w14:textId="77777777" w:rsidTr="00F86ACF">
        <w:tc>
          <w:tcPr>
            <w:tcW w:w="753" w:type="dxa"/>
          </w:tcPr>
          <w:p w14:paraId="387073F5" w14:textId="68946229" w:rsidR="00F84080" w:rsidRPr="00773AB2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73AB2">
              <w:rPr>
                <w:b/>
                <w:snapToGrid w:val="0"/>
                <w:sz w:val="22"/>
                <w:szCs w:val="22"/>
              </w:rPr>
              <w:t>§</w:t>
            </w:r>
            <w:r w:rsidR="004031DE">
              <w:rPr>
                <w:b/>
                <w:snapToGrid w:val="0"/>
                <w:sz w:val="22"/>
                <w:szCs w:val="22"/>
              </w:rPr>
              <w:t xml:space="preserve"> 2</w:t>
            </w:r>
            <w:r w:rsidRPr="00773AB2"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6596" w:type="dxa"/>
            <w:gridSpan w:val="2"/>
          </w:tcPr>
          <w:p w14:paraId="4D1D4137" w14:textId="230A6AFD" w:rsidR="0069143B" w:rsidRPr="00773AB2" w:rsidRDefault="00773AB2" w:rsidP="0069143B">
            <w:pPr>
              <w:rPr>
                <w:b/>
                <w:snapToGrid w:val="0"/>
                <w:sz w:val="22"/>
                <w:szCs w:val="22"/>
              </w:rPr>
            </w:pPr>
            <w:r w:rsidRPr="00773AB2">
              <w:rPr>
                <w:b/>
                <w:sz w:val="22"/>
                <w:szCs w:val="22"/>
              </w:rPr>
              <w:t>Planering av lagstiftningsprocessen</w:t>
            </w:r>
          </w:p>
          <w:p w14:paraId="765BB232" w14:textId="77777777" w:rsidR="00376C7D" w:rsidRPr="00773AB2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6E95DC77" w14:textId="77777777" w:rsidR="000D0752" w:rsidRDefault="000D0752" w:rsidP="000D075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0637C64F" w14:textId="77777777" w:rsidR="000D0752" w:rsidRDefault="000D0752" w:rsidP="000D075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4BF6898" w14:textId="77777777" w:rsidR="000D0752" w:rsidRDefault="000D0752" w:rsidP="000D075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66A4">
              <w:rPr>
                <w:snapToGrid w:val="0"/>
                <w:sz w:val="22"/>
                <w:szCs w:val="22"/>
              </w:rPr>
              <w:t>Utskottet beslutade att begäran in en handling från Regeringskansliet.</w:t>
            </w:r>
          </w:p>
          <w:p w14:paraId="5E1C42EB" w14:textId="77777777" w:rsidR="000D0752" w:rsidRDefault="000D0752" w:rsidP="000D075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D4017F2" w14:textId="77777777" w:rsidR="000D0752" w:rsidRDefault="000D0752" w:rsidP="000D075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 bordlades.</w:t>
            </w:r>
          </w:p>
          <w:p w14:paraId="676215A8" w14:textId="77777777" w:rsidR="0069143B" w:rsidRPr="00773AB2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E9097E" w:rsidRPr="00773AB2" w14:paraId="291932F9" w14:textId="77777777" w:rsidTr="00B91CD4">
        <w:tc>
          <w:tcPr>
            <w:tcW w:w="753" w:type="dxa"/>
          </w:tcPr>
          <w:p w14:paraId="032272C6" w14:textId="194E6FA8" w:rsidR="00E9097E" w:rsidRPr="00773AB2" w:rsidRDefault="00E9097E" w:rsidP="00B91CD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73AB2">
              <w:rPr>
                <w:b/>
                <w:snapToGrid w:val="0"/>
                <w:sz w:val="22"/>
                <w:szCs w:val="22"/>
              </w:rPr>
              <w:t>§</w:t>
            </w:r>
            <w:r>
              <w:rPr>
                <w:b/>
                <w:snapToGrid w:val="0"/>
                <w:sz w:val="22"/>
                <w:szCs w:val="22"/>
              </w:rPr>
              <w:t xml:space="preserve"> 3</w:t>
            </w:r>
          </w:p>
        </w:tc>
        <w:tc>
          <w:tcPr>
            <w:tcW w:w="6596" w:type="dxa"/>
            <w:gridSpan w:val="2"/>
          </w:tcPr>
          <w:p w14:paraId="5B99BAF1" w14:textId="77777777" w:rsidR="00E9097E" w:rsidRPr="00773AB2" w:rsidRDefault="00E9097E" w:rsidP="00B91CD4">
            <w:pPr>
              <w:rPr>
                <w:b/>
                <w:sz w:val="22"/>
                <w:szCs w:val="22"/>
              </w:rPr>
            </w:pPr>
            <w:r w:rsidRPr="00773AB2">
              <w:rPr>
                <w:b/>
                <w:sz w:val="22"/>
                <w:szCs w:val="22"/>
              </w:rPr>
              <w:t>Ordförandebyte</w:t>
            </w:r>
          </w:p>
          <w:p w14:paraId="33A5A56B" w14:textId="77777777" w:rsidR="00E9097E" w:rsidRPr="00773AB2" w:rsidRDefault="00E9097E" w:rsidP="00B91CD4">
            <w:pPr>
              <w:rPr>
                <w:b/>
                <w:sz w:val="22"/>
                <w:szCs w:val="22"/>
              </w:rPr>
            </w:pPr>
          </w:p>
          <w:p w14:paraId="74C7B9A2" w14:textId="77777777" w:rsidR="00E9097E" w:rsidRPr="00773AB2" w:rsidRDefault="00E9097E" w:rsidP="00B91CD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73AB2">
              <w:rPr>
                <w:sz w:val="22"/>
                <w:szCs w:val="22"/>
              </w:rPr>
              <w:t>Ordföranden Ida Karkiainen lämnade sammanträdet och vice ordföranden Erik Ottoson övertog ledningen av sammanträdet.</w:t>
            </w:r>
          </w:p>
          <w:p w14:paraId="2D296BCC" w14:textId="77777777" w:rsidR="00E9097E" w:rsidRPr="00773AB2" w:rsidRDefault="00E9097E" w:rsidP="00B91CD4">
            <w:pPr>
              <w:rPr>
                <w:b/>
                <w:sz w:val="22"/>
                <w:szCs w:val="22"/>
              </w:rPr>
            </w:pPr>
          </w:p>
        </w:tc>
      </w:tr>
      <w:tr w:rsidR="00376C7D" w:rsidRPr="00773AB2" w14:paraId="74CB0792" w14:textId="77777777" w:rsidTr="00F86ACF">
        <w:tc>
          <w:tcPr>
            <w:tcW w:w="753" w:type="dxa"/>
          </w:tcPr>
          <w:p w14:paraId="607C641E" w14:textId="263012F3" w:rsidR="00376C7D" w:rsidRPr="00773AB2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73AB2">
              <w:rPr>
                <w:b/>
                <w:snapToGrid w:val="0"/>
                <w:sz w:val="22"/>
                <w:szCs w:val="22"/>
              </w:rPr>
              <w:t>§</w:t>
            </w:r>
            <w:r w:rsidR="004031DE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1F56FB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596" w:type="dxa"/>
            <w:gridSpan w:val="2"/>
          </w:tcPr>
          <w:p w14:paraId="3996E2B8" w14:textId="6579D417" w:rsidR="00376C7D" w:rsidRPr="00773AB2" w:rsidRDefault="00773AB2" w:rsidP="0069143B">
            <w:pPr>
              <w:rPr>
                <w:b/>
                <w:snapToGrid w:val="0"/>
                <w:sz w:val="22"/>
                <w:szCs w:val="22"/>
              </w:rPr>
            </w:pPr>
            <w:r w:rsidRPr="00773AB2">
              <w:rPr>
                <w:b/>
                <w:sz w:val="22"/>
                <w:szCs w:val="22"/>
              </w:rPr>
              <w:t>Svarstider på interpellationer och skriftliga frågor</w:t>
            </w:r>
          </w:p>
          <w:p w14:paraId="6C846F3A" w14:textId="77777777" w:rsidR="00376C7D" w:rsidRPr="00773AB2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4A0E6A07" w14:textId="77777777" w:rsidR="00773AB2" w:rsidRPr="00773AB2" w:rsidRDefault="00773AB2" w:rsidP="00773AB2">
            <w:pPr>
              <w:spacing w:after="240"/>
              <w:rPr>
                <w:snapToGrid w:val="0"/>
                <w:sz w:val="22"/>
                <w:szCs w:val="22"/>
              </w:rPr>
            </w:pPr>
            <w:r w:rsidRPr="00773AB2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13597564" w14:textId="77777777" w:rsidR="00773AB2" w:rsidRPr="00773AB2" w:rsidRDefault="00773AB2" w:rsidP="00773AB2">
            <w:pPr>
              <w:rPr>
                <w:snapToGrid w:val="0"/>
                <w:sz w:val="22"/>
                <w:szCs w:val="22"/>
              </w:rPr>
            </w:pPr>
            <w:r w:rsidRPr="00773AB2">
              <w:rPr>
                <w:snapToGrid w:val="0"/>
                <w:sz w:val="22"/>
                <w:szCs w:val="22"/>
              </w:rPr>
              <w:t>Ärendet bordlades.</w:t>
            </w:r>
          </w:p>
          <w:p w14:paraId="2FAC01BA" w14:textId="77777777" w:rsidR="00930B63" w:rsidRPr="00773AB2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773AB2" w14:paraId="10EABDB4" w14:textId="77777777" w:rsidTr="00F86ACF">
        <w:tc>
          <w:tcPr>
            <w:tcW w:w="753" w:type="dxa"/>
          </w:tcPr>
          <w:p w14:paraId="2BEE656D" w14:textId="2DC783BE" w:rsidR="00376C7D" w:rsidRPr="00773AB2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73AB2">
              <w:rPr>
                <w:b/>
                <w:snapToGrid w:val="0"/>
                <w:sz w:val="22"/>
                <w:szCs w:val="22"/>
              </w:rPr>
              <w:t>§</w:t>
            </w:r>
            <w:r w:rsidR="001F56FB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  <w:gridSpan w:val="2"/>
          </w:tcPr>
          <w:p w14:paraId="73B5C3F6" w14:textId="0B1DE045" w:rsidR="00376C7D" w:rsidRPr="00773AB2" w:rsidRDefault="00773AB2" w:rsidP="0069143B">
            <w:pPr>
              <w:rPr>
                <w:b/>
                <w:snapToGrid w:val="0"/>
                <w:sz w:val="22"/>
                <w:szCs w:val="22"/>
              </w:rPr>
            </w:pPr>
            <w:r w:rsidRPr="00773AB2">
              <w:rPr>
                <w:b/>
                <w:sz w:val="22"/>
                <w:szCs w:val="22"/>
              </w:rPr>
              <w:t>Regeringsprotokollen</w:t>
            </w:r>
          </w:p>
          <w:p w14:paraId="1F2BAB81" w14:textId="77777777" w:rsidR="00930B63" w:rsidRPr="00773AB2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193B0E85" w14:textId="77777777" w:rsidR="00773AB2" w:rsidRPr="00773AB2" w:rsidRDefault="00773AB2" w:rsidP="00773AB2">
            <w:pPr>
              <w:spacing w:after="240"/>
              <w:rPr>
                <w:snapToGrid w:val="0"/>
                <w:sz w:val="22"/>
                <w:szCs w:val="22"/>
              </w:rPr>
            </w:pPr>
            <w:r w:rsidRPr="00773AB2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09A8C775" w14:textId="77777777" w:rsidR="00773AB2" w:rsidRPr="00773AB2" w:rsidRDefault="00773AB2" w:rsidP="00773AB2">
            <w:pPr>
              <w:rPr>
                <w:b/>
                <w:snapToGrid w:val="0"/>
                <w:sz w:val="22"/>
                <w:szCs w:val="22"/>
              </w:rPr>
            </w:pPr>
            <w:r w:rsidRPr="00773AB2">
              <w:rPr>
                <w:snapToGrid w:val="0"/>
                <w:sz w:val="22"/>
                <w:szCs w:val="22"/>
              </w:rPr>
              <w:t>Ärendet bordlades.</w:t>
            </w:r>
          </w:p>
          <w:p w14:paraId="0720D07B" w14:textId="77777777" w:rsidR="00376C7D" w:rsidRPr="00773AB2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773AB2" w14:paraId="017C12EB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187C4CA7" w14:textId="77777777" w:rsidR="008273F4" w:rsidRPr="00773AB2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73AB2">
              <w:rPr>
                <w:sz w:val="22"/>
                <w:szCs w:val="22"/>
              </w:rPr>
              <w:t>Vid protokollet</w:t>
            </w:r>
          </w:p>
          <w:p w14:paraId="434E9B9D" w14:textId="3FA94F86" w:rsidR="008273F4" w:rsidRPr="00773AB2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73AB2">
              <w:rPr>
                <w:sz w:val="22"/>
                <w:szCs w:val="22"/>
              </w:rPr>
              <w:t>Justera</w:t>
            </w:r>
            <w:r w:rsidR="00580707">
              <w:rPr>
                <w:sz w:val="22"/>
                <w:szCs w:val="22"/>
              </w:rPr>
              <w:t>t 2023-10-26</w:t>
            </w:r>
          </w:p>
          <w:p w14:paraId="39B4A41C" w14:textId="77777777" w:rsidR="008273F4" w:rsidRPr="00773AB2" w:rsidRDefault="000106E1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73AB2">
              <w:rPr>
                <w:sz w:val="22"/>
                <w:szCs w:val="22"/>
              </w:rPr>
              <w:t>Ida Karkiainen</w:t>
            </w:r>
          </w:p>
          <w:p w14:paraId="6208AA59" w14:textId="77777777" w:rsidR="00AF32C5" w:rsidRPr="00773AB2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0FEE7B25" w14:textId="77777777" w:rsidR="005805B8" w:rsidRDefault="005805B8" w:rsidP="005805B8">
      <w:pPr>
        <w:widowControl/>
        <w:rPr>
          <w:sz w:val="22"/>
          <w:szCs w:val="22"/>
        </w:rPr>
      </w:pPr>
    </w:p>
    <w:p w14:paraId="4AF6EFA4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3C1510BE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544A91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02BD9910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3EA59C02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366117">
              <w:rPr>
                <w:sz w:val="20"/>
              </w:rPr>
              <w:t>3</w:t>
            </w:r>
            <w:r>
              <w:rPr>
                <w:sz w:val="20"/>
              </w:rPr>
              <w:t>-</w:t>
            </w:r>
            <w:r w:rsidR="00151E08">
              <w:rPr>
                <w:sz w:val="20"/>
              </w:rPr>
              <w:t>10</w:t>
            </w:r>
            <w:r>
              <w:rPr>
                <w:sz w:val="20"/>
              </w:rPr>
              <w:t>-</w:t>
            </w:r>
            <w:r w:rsidR="00151E08">
              <w:rPr>
                <w:sz w:val="20"/>
              </w:rPr>
              <w:t>09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25EBE1C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7B030A8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7D4779DD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3A1B1583" w14:textId="2C5533DC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EB08AE">
              <w:rPr>
                <w:sz w:val="20"/>
              </w:rPr>
              <w:t>3</w:t>
            </w:r>
            <w:r w:rsidRPr="00D82D29">
              <w:rPr>
                <w:sz w:val="20"/>
              </w:rPr>
              <w:t>/2</w:t>
            </w:r>
            <w:r w:rsidR="00EB08AE">
              <w:rPr>
                <w:sz w:val="20"/>
              </w:rPr>
              <w:t>4</w:t>
            </w:r>
            <w:r w:rsidRPr="00D82D29">
              <w:rPr>
                <w:sz w:val="20"/>
              </w:rPr>
              <w:t>:</w:t>
            </w:r>
            <w:r w:rsidR="00773AB2">
              <w:rPr>
                <w:sz w:val="20"/>
              </w:rPr>
              <w:t>6</w:t>
            </w:r>
          </w:p>
        </w:tc>
      </w:tr>
      <w:tr w:rsidR="005805B8" w14:paraId="2B4E20FF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0DD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8E4C" w14:textId="2514A6FD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D14AAA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DA1F" w14:textId="07059AC8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E9097E">
              <w:rPr>
                <w:sz w:val="20"/>
              </w:rPr>
              <w:t xml:space="preserve"> 3</w:t>
            </w:r>
            <w:r w:rsidR="005E1EAE">
              <w:rPr>
                <w:sz w:val="20"/>
              </w:rPr>
              <w:t>–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D88F1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B497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D16E5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4146C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06D2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EC3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10FBD61B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4ABC1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DF22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F1FA1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D211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AE1F2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AC70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2F1CB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3022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6E432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D0AF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A4D12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B6CE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CB633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6A0C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2C31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204D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1545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8E4E18" w14:paraId="7F09E1BB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17BB6" w14:textId="77777777" w:rsidR="008E4E18" w:rsidRPr="003F7EB7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bCs/>
                <w:iCs/>
                <w:sz w:val="22"/>
                <w:szCs w:val="22"/>
              </w:rPr>
              <w:t xml:space="preserve">Ida Karkiainen (S) </w:t>
            </w:r>
            <w:r w:rsidRPr="003F7EB7">
              <w:rPr>
                <w:bCs/>
                <w:i/>
                <w:sz w:val="22"/>
                <w:szCs w:val="22"/>
              </w:rPr>
              <w:t>ordf</w:t>
            </w:r>
            <w:r w:rsidRPr="003F7EB7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CDE8" w14:textId="7ECA423D" w:rsidR="008E4E18" w:rsidRPr="00003AB2" w:rsidRDefault="00EC1464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207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21C5" w14:textId="0961A177" w:rsidR="008E4E18" w:rsidRPr="00003AB2" w:rsidRDefault="0040437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4B8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278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496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C87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7BF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195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BBB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EE0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B77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964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453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2E9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4E1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96FBF9F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5BC2C" w14:textId="77777777" w:rsidR="008E4E18" w:rsidRPr="003F7EB7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3F7EB7">
              <w:rPr>
                <w:bCs/>
                <w:iCs/>
                <w:sz w:val="22"/>
                <w:szCs w:val="22"/>
                <w:lang w:val="de-DE"/>
              </w:rPr>
              <w:t xml:space="preserve">Erik Ottoson (M) </w:t>
            </w:r>
            <w:r w:rsidRPr="003F7EB7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AA7D" w14:textId="305C14CF" w:rsidR="008E4E18" w:rsidRPr="00003AB2" w:rsidRDefault="00EC1464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7AB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A6C0" w14:textId="214F2DF5" w:rsidR="008E4E18" w:rsidRPr="00003AB2" w:rsidRDefault="0040437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F46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1FC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377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5A0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968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964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3A0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BBC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481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8E8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203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E73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531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4108201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12EC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D19C" w14:textId="579727FB" w:rsidR="003F7EB7" w:rsidRPr="00003AB2" w:rsidRDefault="00EC146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1A6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94E6" w14:textId="75A2CAAB" w:rsidR="003F7EB7" w:rsidRPr="00003AB2" w:rsidRDefault="0040437A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E6D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85A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0C1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00A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F91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827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791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F0A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D7D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FEA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C79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44D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13D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78BE4F9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D02B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FC34" w14:textId="5CE5BFC5" w:rsidR="003F7EB7" w:rsidRPr="00003AB2" w:rsidRDefault="00EC146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370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BCBE" w14:textId="01460AF2" w:rsidR="003F7EB7" w:rsidRPr="00003AB2" w:rsidRDefault="0040437A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9D8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984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FF5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5A4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C77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9F5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78E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A9C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4D4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956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3B4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E8B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5B5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536B0C0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8A1D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3E0C" w14:textId="74FABE82" w:rsidR="003F7EB7" w:rsidRPr="00003AB2" w:rsidRDefault="00EC146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1F1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68D4" w14:textId="771E8D19" w:rsidR="003F7EB7" w:rsidRPr="00003AB2" w:rsidRDefault="0040437A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850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1D1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AFC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979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6E3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550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81E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6A6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FCA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793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792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04D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614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0902715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17DA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EAD4" w14:textId="526B682D" w:rsidR="003F7EB7" w:rsidRPr="00003AB2" w:rsidRDefault="00EC146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785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A933" w14:textId="6A17F835" w:rsidR="003F7EB7" w:rsidRPr="00003AB2" w:rsidRDefault="0040437A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C0F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FA2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9BD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4F5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9A1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84F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158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CA6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0D5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8B5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30A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1D2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557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47F277B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FF5B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1D59" w14:textId="7D88765D" w:rsidR="003F7EB7" w:rsidRPr="00003AB2" w:rsidRDefault="00EC146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D0A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562D" w14:textId="349A05DC" w:rsidR="003F7EB7" w:rsidRPr="00003AB2" w:rsidRDefault="0040437A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E43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491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41D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543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6E4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0DB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D5A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604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2EA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929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51B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109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BB5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0B9243A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53CB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6D2F" w14:textId="2174889F" w:rsidR="003F7EB7" w:rsidRPr="00003AB2" w:rsidRDefault="0040437A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872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DBC5" w14:textId="13DFA563" w:rsidR="003F7EB7" w:rsidRPr="00003AB2" w:rsidRDefault="0040437A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0C2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0A1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BB3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641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10D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873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F54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18A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D4A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034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65A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8D9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80A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6CF9B9F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5899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A8A6" w14:textId="4A25F259" w:rsidR="003F7EB7" w:rsidRPr="00003AB2" w:rsidRDefault="00EC146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8B3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D5E8" w14:textId="05D87FFD" w:rsidR="003F7EB7" w:rsidRPr="00003AB2" w:rsidRDefault="0040437A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1B1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49B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086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4AD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DCA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64C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1BE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A04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318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3C2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0AD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CB2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347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2026EDF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EE2F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Amalia Rud Pederse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61CE" w14:textId="2CCF1860" w:rsidR="003F7EB7" w:rsidRPr="00003AB2" w:rsidRDefault="00EC146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08C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BEB0" w14:textId="5DB2C927" w:rsidR="003F7EB7" w:rsidRPr="00003AB2" w:rsidRDefault="0040437A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64A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C76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ED4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600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14C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ED4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951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A93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613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858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602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30D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F04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4E8B135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2270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CB26" w14:textId="1FE6DEC3" w:rsidR="003F7EB7" w:rsidRPr="00003AB2" w:rsidRDefault="00EC146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4DF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E7EC" w14:textId="2EDBB882" w:rsidR="003F7EB7" w:rsidRPr="00003AB2" w:rsidRDefault="0040437A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2CC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217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7A6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5C0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17E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765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EDC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FDB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735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7F4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CD7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E4F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A62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4419001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E320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24A1" w14:textId="76FCA80B" w:rsidR="003F7EB7" w:rsidRPr="00003AB2" w:rsidRDefault="00EC146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24C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D778" w14:textId="3E4216D0" w:rsidR="003F7EB7" w:rsidRPr="00003AB2" w:rsidRDefault="0040437A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C7E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89F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802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281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1FB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AB6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9F9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97F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6B8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D5F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E44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748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094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35C177B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6242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3F7EB7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2BE8" w14:textId="55C79998" w:rsidR="003F7EB7" w:rsidRPr="00003AB2" w:rsidRDefault="00EC146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4A6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690B" w14:textId="0871FD43" w:rsidR="003F7EB7" w:rsidRPr="00003AB2" w:rsidRDefault="0040437A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A3D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191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965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912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0BB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313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A90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5C2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A34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BE5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720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9A3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ABA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39D16B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A075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9C92" w14:textId="655C2FC3" w:rsidR="003F7EB7" w:rsidRPr="00003AB2" w:rsidRDefault="00EC146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4E6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A1B4" w14:textId="180DA2B3" w:rsidR="003F7EB7" w:rsidRPr="00003AB2" w:rsidRDefault="0040437A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2E4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93B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B9B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F8E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71B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2B0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C80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F91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5F1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B61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B44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F82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E88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6A9979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FBF2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402B" w14:textId="1CA139FD" w:rsidR="003F7EB7" w:rsidRPr="00003AB2" w:rsidRDefault="00EC146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6F8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CFC7" w14:textId="5E2758B6" w:rsidR="003F7EB7" w:rsidRPr="00003AB2" w:rsidRDefault="0040437A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E14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54B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A39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867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5C0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351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83E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55F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E56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B5B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3AE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58F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A72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1992102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2B9A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76C1" w14:textId="2AB2ED28" w:rsidR="003F7EB7" w:rsidRPr="00003AB2" w:rsidRDefault="0040437A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B2B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DFD5" w14:textId="268313FD" w:rsidR="003F7EB7" w:rsidRPr="00003AB2" w:rsidRDefault="0040437A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E7E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C77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D05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3E3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C9E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AD0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1CD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1CC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FDF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00B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3C6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1A8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B3D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4AEE419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7CB8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Lars John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67AD" w14:textId="0888B0DD" w:rsidR="003F7EB7" w:rsidRPr="00003AB2" w:rsidRDefault="00EC146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209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9C19" w14:textId="0DA28A89" w:rsidR="003F7EB7" w:rsidRPr="00003AB2" w:rsidRDefault="0040437A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30F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45C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DF4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9E5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9F2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D82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944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22C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90E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A88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853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E18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E19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73AFF7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80E5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BB1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0DE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66D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B6C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B44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F1C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937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432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3AA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079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F28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2A3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911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FF8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601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425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D4F653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3560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5FBF" w14:textId="7EF5CEF2" w:rsidR="00151E08" w:rsidRPr="00003AB2" w:rsidRDefault="00EC1464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DAE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E84B" w14:textId="2F789B2F" w:rsidR="00151E08" w:rsidRPr="00003AB2" w:rsidRDefault="0040437A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571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0E8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30D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C17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84E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012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814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2C2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9AC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BBB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BCF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326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A25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4DDF03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8E87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96A6" w14:textId="371110C0" w:rsidR="00151E08" w:rsidRPr="00003AB2" w:rsidRDefault="00EC1464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54B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E3D8" w14:textId="2D40F15F" w:rsidR="00151E08" w:rsidRPr="00003AB2" w:rsidRDefault="0040437A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8B4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999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8F7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AE9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8EB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8F2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4CA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07E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E85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A59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F34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0D2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CF5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1FFB69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E71E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420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5E4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C1C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01A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4D9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541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3BE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3FC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588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5B4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7E4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337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8B7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E8D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31B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D00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A726140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D070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563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793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A7B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3AA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A3C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1ED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33D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430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7F0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5CF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A3D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421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834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747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B10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FFD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9E1CA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AA32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00C0" w14:textId="24BC72E3" w:rsidR="00151E08" w:rsidRPr="00003AB2" w:rsidRDefault="00EC1464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59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5B1E" w14:textId="40E63377" w:rsidR="00151E08" w:rsidRPr="00003AB2" w:rsidRDefault="0040437A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7D3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8A3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3FF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B45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E7C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1D6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DD4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8CA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2A9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F4B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2FD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7F8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473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58E1F8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8E62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019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F73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091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701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9C1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07E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0CA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332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EF2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B90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55B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657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3B3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DD9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C87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934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A3D09C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46F4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A80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EC0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B53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DAD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386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9A6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785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DB4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EA9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492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E36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29B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999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FC1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F95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4EA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D926207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FE33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C69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57F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896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E79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8E7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E8F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D42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B66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9BC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FFE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EAA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E92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3B6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2F3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1A2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68A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440A63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94B1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>Leonid Yurkovskiy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FE6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8BE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083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2A1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4A1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217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81E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CF1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74F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CAA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0E8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60B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8EC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F54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A8B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2FC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678F2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D1DE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007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FF1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0D1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0F3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4F9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D86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AA8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200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A95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D91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8F4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EED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288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2B7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5FA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35B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8B4996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ECBF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514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D35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DC8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C1A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9CE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FC9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64F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C9A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931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8C2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BA3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A82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71C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E18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436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790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7D73D2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5BFC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C2A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DD3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D72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FDC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BD1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DFD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3BC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7CB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50A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823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3B4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7E0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136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6B7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FF7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F05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E67E24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C008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DBF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12C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49A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0C7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178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D3D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964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097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E98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DA7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266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E35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305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47D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A83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82B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0719A4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926E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765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463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9EE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8FC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F9D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B08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41E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209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53B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6DE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B36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3B6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EFD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479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792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56A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C6135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B729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69E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6E4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A68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61A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921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669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EB7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35B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5BE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178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D21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BF9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403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BD4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F5D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9AB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28056F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98C3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59D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6CC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336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E9F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397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6AE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263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128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8DC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F97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D1C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AC8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D77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9FD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68E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3A2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046EFF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34CB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100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144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5D3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62D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E99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C40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3F8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F95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C21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E8D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421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2D9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E84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E7F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E81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CA7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D35AAE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509E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8E7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8E5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D6B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9B1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0B5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972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230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CE4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DC0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8DE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A79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6A3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F2E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A53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2CC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CDC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51312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542D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256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BF3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FF1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D17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1C4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72E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1BE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62E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67D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B67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982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988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D33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1DE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E5C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EC9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E1D034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818B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726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FEF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B3E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B0A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EDE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63F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679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790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AAD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8A2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821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95F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5C7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B6A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808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D28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C0A610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6AF2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C278A8">
              <w:rPr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7E5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7A7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FD2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67E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2BB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067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8D1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FD6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0B2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894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362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C1E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69D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926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4F9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02F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352C7E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11F3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9C8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B2D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C1D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1A5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753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B75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936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51A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4F1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A32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1D1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AFA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B7B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047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C49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7E4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35C2C4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EB44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521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13A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923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D3D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13A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F0F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567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4DE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61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64B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C9E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816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4E3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C4D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2CC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0BD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9395C9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F04B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1A9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757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E81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B69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787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ADF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FDA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8FE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D55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A81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AF1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96F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4F8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F68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A41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A4C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C1FB2B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BF1B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2A8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4DF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DD2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656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15D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580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FC7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F98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C46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49A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518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A68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2D8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A5E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681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F36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0033B8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4A3C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B046" w14:textId="6C903FD6" w:rsidR="00151E08" w:rsidRPr="00003AB2" w:rsidRDefault="00EC1464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240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F085" w14:textId="5A512A74" w:rsidR="00151E08" w:rsidRPr="00003AB2" w:rsidRDefault="0040437A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0A7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48A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D99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C5D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456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D73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E9D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B1E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9C4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243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E0B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AA8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885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632887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9B68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DE2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D4F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BEA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121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15D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39D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D6E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220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011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CEB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ADF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25F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0A4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5E8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351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6BE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3AE78F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A630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33A9" w14:textId="74EDD89E" w:rsidR="00151E08" w:rsidRPr="00003AB2" w:rsidRDefault="00EC1464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CB6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6B82" w14:textId="76D69641" w:rsidR="00151E08" w:rsidRPr="00003AB2" w:rsidRDefault="0040437A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2C4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4F4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F69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F2D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293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767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DDD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71C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802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C78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A02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83C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958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42EE09F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56CD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D85063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EEF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09D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58F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F01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A5E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73C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5F3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398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6A0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3A2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DF2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20A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858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8A6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67E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3A7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1B83890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E1C4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C10A45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B3F2BF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7488FE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51E08" w14:paraId="7DCC26E7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5EC050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650461ED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42DA905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6BA228D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BFD6827" w14:textId="77777777" w:rsidR="004F680C" w:rsidRPr="00477C9F" w:rsidRDefault="004F680C" w:rsidP="00C818BA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AB2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0752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51E08"/>
    <w:rsid w:val="00161AA6"/>
    <w:rsid w:val="00164E3D"/>
    <w:rsid w:val="00165461"/>
    <w:rsid w:val="00166858"/>
    <w:rsid w:val="001828F2"/>
    <w:rsid w:val="001A1578"/>
    <w:rsid w:val="001A5B6F"/>
    <w:rsid w:val="001D766E"/>
    <w:rsid w:val="001E077A"/>
    <w:rsid w:val="001E10F3"/>
    <w:rsid w:val="001E1FAC"/>
    <w:rsid w:val="001E5C5F"/>
    <w:rsid w:val="001F0C53"/>
    <w:rsid w:val="001F56FB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4BA1"/>
    <w:rsid w:val="00336917"/>
    <w:rsid w:val="00342116"/>
    <w:rsid w:val="00351D05"/>
    <w:rsid w:val="00360479"/>
    <w:rsid w:val="00366117"/>
    <w:rsid w:val="00376C7D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00C2"/>
    <w:rsid w:val="003F2270"/>
    <w:rsid w:val="003F7EB7"/>
    <w:rsid w:val="00401656"/>
    <w:rsid w:val="004031DE"/>
    <w:rsid w:val="0040437A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1D02"/>
    <w:rsid w:val="00453F5E"/>
    <w:rsid w:val="00454E3F"/>
    <w:rsid w:val="004632C4"/>
    <w:rsid w:val="00477C9F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0707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E1EAE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7BDA"/>
    <w:rsid w:val="00773AB2"/>
    <w:rsid w:val="0077463D"/>
    <w:rsid w:val="00777B91"/>
    <w:rsid w:val="00782EA9"/>
    <w:rsid w:val="00783D2C"/>
    <w:rsid w:val="00783D32"/>
    <w:rsid w:val="007864F6"/>
    <w:rsid w:val="00787586"/>
    <w:rsid w:val="007B0C0A"/>
    <w:rsid w:val="007F2B92"/>
    <w:rsid w:val="007F39BF"/>
    <w:rsid w:val="007F6B0D"/>
    <w:rsid w:val="00800B4D"/>
    <w:rsid w:val="00803002"/>
    <w:rsid w:val="008038CC"/>
    <w:rsid w:val="008063DA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B7FDD"/>
    <w:rsid w:val="008C1B2C"/>
    <w:rsid w:val="008C2E2A"/>
    <w:rsid w:val="008D0E72"/>
    <w:rsid w:val="008E3B73"/>
    <w:rsid w:val="008E4795"/>
    <w:rsid w:val="008E4E18"/>
    <w:rsid w:val="008F4D68"/>
    <w:rsid w:val="00902D63"/>
    <w:rsid w:val="00902D69"/>
    <w:rsid w:val="0090428F"/>
    <w:rsid w:val="00905203"/>
    <w:rsid w:val="00906C2D"/>
    <w:rsid w:val="00930B63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262A"/>
    <w:rsid w:val="00A92A85"/>
    <w:rsid w:val="00A9464E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E23B6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D41E4"/>
    <w:rsid w:val="00BD53C1"/>
    <w:rsid w:val="00BE0742"/>
    <w:rsid w:val="00BE329D"/>
    <w:rsid w:val="00BE3BF7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14AAA"/>
    <w:rsid w:val="00D15194"/>
    <w:rsid w:val="00D23951"/>
    <w:rsid w:val="00D27984"/>
    <w:rsid w:val="00D40740"/>
    <w:rsid w:val="00D41B19"/>
    <w:rsid w:val="00D44270"/>
    <w:rsid w:val="00D47BAF"/>
    <w:rsid w:val="00D52626"/>
    <w:rsid w:val="00D565FE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44D0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097E"/>
    <w:rsid w:val="00E916EA"/>
    <w:rsid w:val="00E92A77"/>
    <w:rsid w:val="00E97D34"/>
    <w:rsid w:val="00EA704C"/>
    <w:rsid w:val="00EA7B53"/>
    <w:rsid w:val="00EB08AE"/>
    <w:rsid w:val="00EC1464"/>
    <w:rsid w:val="00EC2B58"/>
    <w:rsid w:val="00EC735D"/>
    <w:rsid w:val="00EC7B83"/>
    <w:rsid w:val="00ED3B6E"/>
    <w:rsid w:val="00ED5D82"/>
    <w:rsid w:val="00ED64F8"/>
    <w:rsid w:val="00EE68A3"/>
    <w:rsid w:val="00EE7911"/>
    <w:rsid w:val="00F03690"/>
    <w:rsid w:val="00F064EF"/>
    <w:rsid w:val="00F07228"/>
    <w:rsid w:val="00F101D7"/>
    <w:rsid w:val="00F16AFF"/>
    <w:rsid w:val="00F227F9"/>
    <w:rsid w:val="00F33C48"/>
    <w:rsid w:val="00F454FD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D0038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3427C0"/>
  <w15:chartTrackingRefBased/>
  <w15:docId w15:val="{66875DF1-4E00-4400-B9E4-C5F908681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Protokoll%20MALL%20s&#228;rskilt%202023-24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MALL särskilt 2023-24</Template>
  <TotalTime>21</TotalTime>
  <Pages>4</Pages>
  <Words>333</Words>
  <Characters>2607</Characters>
  <Application>Microsoft Office Word</Application>
  <DocSecurity>0</DocSecurity>
  <Lines>21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13</cp:revision>
  <cp:lastPrinted>2021-05-04T07:05:00Z</cp:lastPrinted>
  <dcterms:created xsi:type="dcterms:W3CDTF">2023-10-20T11:41:00Z</dcterms:created>
  <dcterms:modified xsi:type="dcterms:W3CDTF">2023-10-3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